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9168B5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F8A4FD2" w:rsidR="00B3767F" w:rsidRPr="001E488F" w:rsidRDefault="00D9218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</w:t>
            </w:r>
            <w:r w:rsidR="009168B5">
              <w:rPr>
                <w:rFonts w:ascii="Cambria" w:hAnsi="Cambria" w:cs="Calibri"/>
                <w:sz w:val="20"/>
                <w:lang w:val="hr-HR"/>
              </w:rPr>
              <w:t>vačko oružje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09781B34" w:rsidR="00CD26C5" w:rsidRPr="001E488F" w:rsidRDefault="009168B5" w:rsidP="009168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5139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</w:t>
            </w:r>
            <w:r w:rsidR="008E51F2">
              <w:rPr>
                <w:rFonts w:ascii="Cambria" w:hAnsi="Cambria" w:cs="Calibri"/>
                <w:sz w:val="20"/>
                <w:lang w:val="hr-HR"/>
              </w:rPr>
              <w:t>713</w:t>
            </w:r>
            <w:r w:rsidR="00952CDD">
              <w:rPr>
                <w:rFonts w:ascii="Cambria" w:hAnsi="Cambria" w:cs="Calibri"/>
                <w:sz w:val="20"/>
                <w:lang w:val="hr-HR"/>
              </w:rPr>
              <w:t>1</w:t>
            </w: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D92185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C8F2C3E" w:rsidR="0088777F" w:rsidRPr="00E66D14" w:rsidRDefault="00E66D14" w:rsidP="009168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="0062400E" w:rsidRPr="0062400E">
              <w:rPr>
                <w:rFonts w:ascii="Cambria" w:hAnsi="Cambria" w:cs="Calibri"/>
                <w:sz w:val="20"/>
                <w:lang w:val="hr-HR"/>
              </w:rPr>
              <w:t>.</w:t>
            </w:r>
            <w:r w:rsidR="00D92185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9168B5">
              <w:rPr>
                <w:rFonts w:ascii="Cambria" w:hAnsi="Cambria" w:cs="Calibri"/>
                <w:sz w:val="20"/>
                <w:lang w:val="hr-HR"/>
              </w:rPr>
              <w:t>d</w:t>
            </w:r>
            <w:r w:rsidR="00D92185">
              <w:rPr>
                <w:rFonts w:ascii="Cambria" w:hAnsi="Cambria" w:cs="Calibri"/>
                <w:sz w:val="20"/>
                <w:lang w:val="hr-HR"/>
              </w:rPr>
              <w:t xml:space="preserve">r.sc. </w:t>
            </w:r>
            <w:r w:rsidR="009168B5">
              <w:rPr>
                <w:rFonts w:ascii="Cambria" w:hAnsi="Cambria" w:cs="Calibri"/>
                <w:sz w:val="20"/>
                <w:lang w:val="hr-HR"/>
              </w:rPr>
              <w:t xml:space="preserve">Albert </w:t>
            </w:r>
            <w:proofErr w:type="spellStart"/>
            <w:r w:rsidR="009168B5">
              <w:rPr>
                <w:rFonts w:ascii="Cambria" w:hAnsi="Cambria" w:cs="Calibri"/>
                <w:sz w:val="20"/>
                <w:lang w:val="hr-HR"/>
              </w:rPr>
              <w:t>Ofner</w:t>
            </w:r>
            <w:proofErr w:type="spellEnd"/>
            <w:r w:rsidR="00D92185">
              <w:rPr>
                <w:rFonts w:ascii="Cambria" w:hAnsi="Cambria" w:cs="Calibri"/>
                <w:sz w:val="20"/>
                <w:lang w:val="hr-HR"/>
              </w:rPr>
              <w:t>, pred.</w:t>
            </w:r>
          </w:p>
        </w:tc>
      </w:tr>
      <w:tr w:rsidR="00B23DE0" w:rsidRPr="009168B5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63F7B92" w:rsidR="00B23DE0" w:rsidRPr="00354122" w:rsidRDefault="009168B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9168B5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D92185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D5E7CD4" w:rsidR="00CD26C5" w:rsidRPr="001E488F" w:rsidRDefault="009168B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29E2334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2400E"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9168B5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337B2A2E" w:rsidR="00CD26C5" w:rsidRPr="00630907" w:rsidRDefault="009168B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9168B5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0FA13AF" w:rsidR="00CD26C5" w:rsidRPr="005921EC" w:rsidRDefault="009168B5" w:rsidP="00B82D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68B5">
              <w:rPr>
                <w:rFonts w:ascii="Cambria" w:hAnsi="Cambria"/>
                <w:sz w:val="20"/>
                <w:lang w:val="hr-HR"/>
              </w:rPr>
              <w:t>Cilj predmeta je upoznati studente s lovačkim oružjem i strjeljivom, lovnom balistikom, dalekozorima, ciljanjem, pravilima sigurne uporabe oružja te pravnim propisima koji reguliraju navedenu problematiku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9168B5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9168B5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DA36D75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62400E" w:rsidRPr="009168B5" w14:paraId="14C53E4A" w14:textId="77777777" w:rsidTr="0062400E">
        <w:tc>
          <w:tcPr>
            <w:tcW w:w="3969" w:type="dxa"/>
            <w:vAlign w:val="center"/>
          </w:tcPr>
          <w:p w14:paraId="14358C8E" w14:textId="2E75F15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189CEDDE" w:rsidR="0062400E" w:rsidRPr="00205AA7" w:rsidRDefault="009168B5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D92185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</w:tcPr>
          <w:p w14:paraId="5B249D16" w14:textId="555FC62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62400E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D1EB88F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03C18AE3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9168B5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5352D5CA" w:rsidR="00972927" w:rsidRPr="00205AA7" w:rsidRDefault="009168B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3F7964EF" w14:textId="32F9C629" w:rsidR="00972927" w:rsidRPr="00205AA7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9168B5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419B9A4" w:rsidR="00972927" w:rsidRPr="00205AA7" w:rsidRDefault="009168B5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229" w:type="dxa"/>
        <w:tblInd w:w="-147" w:type="dxa"/>
        <w:tblLook w:val="04A0" w:firstRow="1" w:lastRow="0" w:firstColumn="1" w:lastColumn="0" w:noHBand="0" w:noVBand="1"/>
      </w:tblPr>
      <w:tblGrid>
        <w:gridCol w:w="773"/>
        <w:gridCol w:w="1896"/>
        <w:gridCol w:w="1339"/>
        <w:gridCol w:w="990"/>
        <w:gridCol w:w="990"/>
        <w:gridCol w:w="946"/>
        <w:gridCol w:w="812"/>
        <w:gridCol w:w="1483"/>
      </w:tblGrid>
      <w:tr w:rsidR="009168B5" w:rsidRPr="00205AA7" w14:paraId="001676D0" w14:textId="77777777" w:rsidTr="009168B5">
        <w:tc>
          <w:tcPr>
            <w:tcW w:w="2669" w:type="dxa"/>
            <w:gridSpan w:val="2"/>
            <w:shd w:val="pct12" w:color="auto" w:fill="auto"/>
            <w:vAlign w:val="center"/>
          </w:tcPr>
          <w:p w14:paraId="0D17E480" w14:textId="30B12C5F" w:rsidR="009168B5" w:rsidRPr="00205AA7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39" w:type="dxa"/>
            <w:shd w:val="pct12" w:color="auto" w:fill="auto"/>
            <w:vAlign w:val="center"/>
          </w:tcPr>
          <w:p w14:paraId="2CF28C99" w14:textId="5106101C" w:rsidR="009168B5" w:rsidRPr="00205AA7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064CEA8F" w14:textId="007DF3A6" w:rsidR="009168B5" w:rsidRPr="00205AA7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5390DB8F" w14:textId="638A96D8" w:rsidR="009168B5" w:rsidRPr="00205AA7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I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45E7400C" w:rsidR="009168B5" w:rsidRPr="00205AA7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9168B5" w:rsidRPr="00205AA7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83" w:type="dxa"/>
            <w:shd w:val="pct12" w:color="auto" w:fill="auto"/>
            <w:vAlign w:val="center"/>
          </w:tcPr>
          <w:p w14:paraId="5F349A75" w14:textId="0D0D12C4" w:rsidR="009168B5" w:rsidRPr="007764D3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9168B5" w:rsidRPr="00D92185" w14:paraId="20F0EDC8" w14:textId="77777777" w:rsidTr="001B5A94">
        <w:tc>
          <w:tcPr>
            <w:tcW w:w="773" w:type="dxa"/>
            <w:shd w:val="pct10" w:color="auto" w:fill="auto"/>
            <w:vAlign w:val="center"/>
          </w:tcPr>
          <w:p w14:paraId="78D8CA26" w14:textId="6171570F" w:rsidR="009168B5" w:rsidRPr="00205AA7" w:rsidRDefault="009168B5" w:rsidP="009168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896" w:type="dxa"/>
          </w:tcPr>
          <w:p w14:paraId="3B6DA506" w14:textId="22D9C3F5" w:rsidR="009168B5" w:rsidRPr="009168B5" w:rsidRDefault="009168B5" w:rsidP="009168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it-IT"/>
              </w:rPr>
              <w:t xml:space="preserve">Opisati pojam, podjelu i povjesni razvoj lovačkog oružja i strjeljiva </w:t>
            </w:r>
          </w:p>
        </w:tc>
        <w:tc>
          <w:tcPr>
            <w:tcW w:w="1339" w:type="dxa"/>
            <w:vAlign w:val="center"/>
          </w:tcPr>
          <w:p w14:paraId="2FD003AD" w14:textId="2611B90D" w:rsidR="009168B5" w:rsidRPr="00205AA7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  <w:r w:rsidR="009168B5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0" w:type="dxa"/>
            <w:vAlign w:val="center"/>
          </w:tcPr>
          <w:p w14:paraId="588EDE45" w14:textId="77777777" w:rsidR="009168B5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08B3572" w14:textId="77777777" w:rsidR="009168B5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5250DADF" w:rsidR="009168B5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  <w:r w:rsidR="009168B5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2" w:type="dxa"/>
            <w:vAlign w:val="center"/>
          </w:tcPr>
          <w:p w14:paraId="5F47E800" w14:textId="68B60510" w:rsidR="009168B5" w:rsidRPr="00205AA7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,2</w:t>
            </w:r>
            <w:r w:rsidR="009168B5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483" w:type="dxa"/>
            <w:vAlign w:val="center"/>
          </w:tcPr>
          <w:p w14:paraId="491760FF" w14:textId="5F0CC34F" w:rsidR="009168B5" w:rsidRPr="00FD6769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20B53C2F" w14:textId="77777777" w:rsidTr="001B5A94">
        <w:tc>
          <w:tcPr>
            <w:tcW w:w="773" w:type="dxa"/>
            <w:shd w:val="pct10" w:color="auto" w:fill="auto"/>
            <w:vAlign w:val="center"/>
          </w:tcPr>
          <w:p w14:paraId="55DECEA6" w14:textId="49E650FE" w:rsidR="001B5A94" w:rsidRPr="00205AA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896" w:type="dxa"/>
          </w:tcPr>
          <w:p w14:paraId="2EB372AA" w14:textId="327D36A8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it-IT"/>
              </w:rPr>
              <w:t xml:space="preserve">Razlikovati vrste i primjenu lovačkih pušaka te njihove sastavne dijelove </w:t>
            </w:r>
          </w:p>
        </w:tc>
        <w:tc>
          <w:tcPr>
            <w:tcW w:w="1339" w:type="dxa"/>
            <w:vAlign w:val="center"/>
          </w:tcPr>
          <w:p w14:paraId="5FAA8A99" w14:textId="351F0AA1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90" w:type="dxa"/>
            <w:vAlign w:val="center"/>
          </w:tcPr>
          <w:p w14:paraId="07BD14BC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0EA2CD0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127CBCD0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60B47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56F00E13" w14:textId="1ABBDF74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C273C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7F349E98" w14:textId="59FB5041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36E14D1E" w14:textId="77777777" w:rsidTr="001B5A94">
        <w:tc>
          <w:tcPr>
            <w:tcW w:w="773" w:type="dxa"/>
            <w:shd w:val="pct10" w:color="auto" w:fill="auto"/>
            <w:vAlign w:val="center"/>
          </w:tcPr>
          <w:p w14:paraId="63D2A06D" w14:textId="48C10CC3" w:rsidR="001B5A94" w:rsidRPr="00205AA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896" w:type="dxa"/>
          </w:tcPr>
          <w:p w14:paraId="5B0078CE" w14:textId="4E9BD1EF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it-IT"/>
              </w:rPr>
              <w:t>Razlikovati vrste i primjenu streljiva te njihove sastavne dijelove</w:t>
            </w:r>
          </w:p>
        </w:tc>
        <w:tc>
          <w:tcPr>
            <w:tcW w:w="1339" w:type="dxa"/>
            <w:vAlign w:val="center"/>
          </w:tcPr>
          <w:p w14:paraId="22616F22" w14:textId="3542B402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F39CCEB" w14:textId="319D23E3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90" w:type="dxa"/>
            <w:vAlign w:val="center"/>
          </w:tcPr>
          <w:p w14:paraId="0C065995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5664445D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60B47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35CEB387" w14:textId="347833AB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C273C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72801638" w14:textId="1942B5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396AE6E9" w14:textId="77777777" w:rsidTr="001B5A94">
        <w:tc>
          <w:tcPr>
            <w:tcW w:w="773" w:type="dxa"/>
            <w:shd w:val="pct10" w:color="auto" w:fill="auto"/>
            <w:vAlign w:val="center"/>
          </w:tcPr>
          <w:p w14:paraId="7C584B97" w14:textId="5008AC36" w:rsidR="001B5A94" w:rsidRPr="00205AA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896" w:type="dxa"/>
          </w:tcPr>
          <w:p w14:paraId="4F8D5DA2" w14:textId="38D03DD4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hr-HR"/>
              </w:rPr>
              <w:t>Objasniti unutarnju, vanjsku i ciljnu balistiku  lovačkog streljiva</w:t>
            </w:r>
          </w:p>
        </w:tc>
        <w:tc>
          <w:tcPr>
            <w:tcW w:w="1339" w:type="dxa"/>
            <w:vAlign w:val="center"/>
          </w:tcPr>
          <w:p w14:paraId="6258DBEF" w14:textId="4C8FC6D9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7D627816" w14:textId="088EB62F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90" w:type="dxa"/>
            <w:vAlign w:val="center"/>
          </w:tcPr>
          <w:p w14:paraId="33E89D57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5F9F849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60B47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462F182D" w14:textId="0262E863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C273C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31DAFEBA" w14:textId="2F3866A1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3902A62A" w14:textId="77777777" w:rsidTr="001B5A94">
        <w:tc>
          <w:tcPr>
            <w:tcW w:w="773" w:type="dxa"/>
            <w:shd w:val="pct10" w:color="auto" w:fill="auto"/>
            <w:vAlign w:val="center"/>
          </w:tcPr>
          <w:p w14:paraId="55293B1B" w14:textId="217E59D5" w:rsidR="001B5A94" w:rsidRPr="00205AA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896" w:type="dxa"/>
          </w:tcPr>
          <w:p w14:paraId="333E63A0" w14:textId="0908D81E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it-IT"/>
              </w:rPr>
              <w:t xml:space="preserve">Primjeniti sigurnosna pravila držanja, prijenosa i uporabe lovačkog oružja i dalekozora. </w:t>
            </w:r>
          </w:p>
        </w:tc>
        <w:tc>
          <w:tcPr>
            <w:tcW w:w="1339" w:type="dxa"/>
            <w:vAlign w:val="center"/>
          </w:tcPr>
          <w:p w14:paraId="29CD5912" w14:textId="7D4DF860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652F962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6AF4AC65" w14:textId="53E54052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46" w:type="dxa"/>
            <w:vAlign w:val="center"/>
          </w:tcPr>
          <w:p w14:paraId="50E9FB74" w14:textId="3D1C7DE5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84982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2462515B" w14:textId="3F145A8F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717A9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5CD6D6FE" w14:textId="21C60482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20FBBB0F" w14:textId="77777777" w:rsidTr="001B5A94">
        <w:tc>
          <w:tcPr>
            <w:tcW w:w="773" w:type="dxa"/>
            <w:shd w:val="pct10" w:color="auto" w:fill="auto"/>
            <w:vAlign w:val="center"/>
          </w:tcPr>
          <w:p w14:paraId="4AC64813" w14:textId="1463EE5F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896" w:type="dxa"/>
          </w:tcPr>
          <w:p w14:paraId="169B3B8B" w14:textId="251EC643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hr-HR"/>
              </w:rPr>
              <w:t xml:space="preserve">Objasniti održavanje i pravne propise koji reguliraju nabavu, držanje i uporabu lovačkog oružja </w:t>
            </w:r>
          </w:p>
        </w:tc>
        <w:tc>
          <w:tcPr>
            <w:tcW w:w="1339" w:type="dxa"/>
            <w:vAlign w:val="center"/>
          </w:tcPr>
          <w:p w14:paraId="33C7DBF1" w14:textId="7B80C890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4B228D0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0F81B0C" w14:textId="28EB74EF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46" w:type="dxa"/>
            <w:vAlign w:val="center"/>
          </w:tcPr>
          <w:p w14:paraId="5A13C745" w14:textId="0916A1D2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84982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43D08FC3" w14:textId="0AE2F512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717A9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332802AF" w14:textId="44A7B6C8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9168B5" w:rsidRPr="00205AA7" w14:paraId="6CF15AC8" w14:textId="77777777" w:rsidTr="009168B5">
        <w:trPr>
          <w:gridAfter w:val="1"/>
          <w:wAfter w:w="1483" w:type="dxa"/>
        </w:trPr>
        <w:tc>
          <w:tcPr>
            <w:tcW w:w="2669" w:type="dxa"/>
            <w:gridSpan w:val="2"/>
            <w:shd w:val="pct10" w:color="auto" w:fill="auto"/>
            <w:vAlign w:val="center"/>
          </w:tcPr>
          <w:p w14:paraId="6D578312" w14:textId="3B066F7B" w:rsidR="009168B5" w:rsidRPr="00205AA7" w:rsidRDefault="009168B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39" w:type="dxa"/>
            <w:vAlign w:val="center"/>
          </w:tcPr>
          <w:p w14:paraId="5A84337C" w14:textId="77F420D6" w:rsidR="009168B5" w:rsidRPr="00205AA7" w:rsidRDefault="001B5A9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0BD26432" w14:textId="738363B8" w:rsidR="009168B5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3B3ACB94" w14:textId="0D4E0693" w:rsidR="009168B5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46" w:type="dxa"/>
            <w:vAlign w:val="center"/>
          </w:tcPr>
          <w:p w14:paraId="7CCF9289" w14:textId="16571640" w:rsidR="009168B5" w:rsidRPr="00205AA7" w:rsidRDefault="001B5A9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5</w:t>
            </w:r>
          </w:p>
        </w:tc>
        <w:tc>
          <w:tcPr>
            <w:tcW w:w="812" w:type="dxa"/>
            <w:vAlign w:val="center"/>
          </w:tcPr>
          <w:p w14:paraId="77ED1175" w14:textId="0FC872D3" w:rsidR="009168B5" w:rsidRPr="00205AA7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7,5</w:t>
            </w:r>
          </w:p>
        </w:tc>
      </w:tr>
      <w:tr w:rsidR="009168B5" w:rsidRPr="00205AA7" w14:paraId="0DDF5E24" w14:textId="5CC3A944" w:rsidTr="009168B5">
        <w:trPr>
          <w:gridAfter w:val="1"/>
          <w:wAfter w:w="1483" w:type="dxa"/>
        </w:trPr>
        <w:tc>
          <w:tcPr>
            <w:tcW w:w="2669" w:type="dxa"/>
            <w:gridSpan w:val="2"/>
            <w:shd w:val="pct10" w:color="auto" w:fill="auto"/>
            <w:vAlign w:val="center"/>
          </w:tcPr>
          <w:p w14:paraId="7379F503" w14:textId="11C13A88" w:rsidR="009168B5" w:rsidRPr="0088777F" w:rsidRDefault="009168B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39" w:type="dxa"/>
            <w:vAlign w:val="center"/>
          </w:tcPr>
          <w:p w14:paraId="37E7DE8D" w14:textId="45A78101" w:rsidR="009168B5" w:rsidRPr="00205AA7" w:rsidRDefault="001B5A94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90" w:type="dxa"/>
            <w:vAlign w:val="center"/>
          </w:tcPr>
          <w:p w14:paraId="2BE1F26E" w14:textId="766BDEA9" w:rsidR="009168B5" w:rsidRPr="00205AA7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90" w:type="dxa"/>
            <w:vAlign w:val="center"/>
          </w:tcPr>
          <w:p w14:paraId="05077B7B" w14:textId="3D87C15C" w:rsidR="009168B5" w:rsidRPr="00205AA7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6" w:type="dxa"/>
            <w:vAlign w:val="center"/>
          </w:tcPr>
          <w:p w14:paraId="18A457DF" w14:textId="59A0B332" w:rsidR="009168B5" w:rsidRPr="00205AA7" w:rsidRDefault="009168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9168B5" w:rsidRPr="00205AA7" w:rsidRDefault="009168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E2C2B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B80DE43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pisati pojam lova i osnovna sredstva u lovu, te njegovu ulogu u razvoju čovječanstva</w:t>
            </w:r>
          </w:p>
        </w:tc>
        <w:tc>
          <w:tcPr>
            <w:tcW w:w="1615" w:type="dxa"/>
            <w:vAlign w:val="center"/>
          </w:tcPr>
          <w:p w14:paraId="47C8C6A8" w14:textId="0661A539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2B9BF8CF" w:rsidR="002E2C2B" w:rsidRPr="00630907" w:rsidRDefault="001B5A94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</w:t>
            </w:r>
            <w:r w:rsidR="002E2C2B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41111C1C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42B56925" w:rsidR="002E2C2B" w:rsidRPr="00630907" w:rsidRDefault="001B5A94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08</w:t>
            </w:r>
            <w:r w:rsidR="002E2C2B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B5A94" w:rsidRPr="00B16C1B" w14:paraId="11AC6D7B" w14:textId="77777777" w:rsidTr="009168B5">
        <w:tc>
          <w:tcPr>
            <w:tcW w:w="851" w:type="dxa"/>
            <w:shd w:val="pct10" w:color="auto" w:fill="auto"/>
            <w:vAlign w:val="center"/>
          </w:tcPr>
          <w:p w14:paraId="48E529D3" w14:textId="0AF3F33E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C1CCE4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Razložiti organizaciju pojedinačnih i skupnih lovova u Hrvatskoj sukladno zakonskoj regulativi</w:t>
            </w:r>
          </w:p>
        </w:tc>
        <w:tc>
          <w:tcPr>
            <w:tcW w:w="1615" w:type="dxa"/>
          </w:tcPr>
          <w:p w14:paraId="1A82674F" w14:textId="6B0C1E06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17C20B82" w14:textId="0B93B171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</w:t>
            </w: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178137AC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31951A68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1B5A94" w:rsidRPr="00B16C1B" w14:paraId="75E9872E" w14:textId="77777777" w:rsidTr="009168B5">
        <w:tc>
          <w:tcPr>
            <w:tcW w:w="851" w:type="dxa"/>
            <w:shd w:val="pct10" w:color="auto" w:fill="auto"/>
            <w:vAlign w:val="center"/>
          </w:tcPr>
          <w:p w14:paraId="1EF0C953" w14:textId="35AC2E50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C4DAC2D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it-IT"/>
              </w:rPr>
              <w:t>Objasniti prava i obveze svih sudionika u lovu kao i sigurnosne mjere pri provedbi lova</w:t>
            </w:r>
          </w:p>
        </w:tc>
        <w:tc>
          <w:tcPr>
            <w:tcW w:w="1615" w:type="dxa"/>
          </w:tcPr>
          <w:p w14:paraId="16682D20" w14:textId="4AE8AD5D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3597F267" w14:textId="5FD19730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</w:t>
            </w: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747822E3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157B5F55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1B5A94" w:rsidRPr="00B16C1B" w14:paraId="456995F5" w14:textId="77777777" w:rsidTr="009168B5">
        <w:tc>
          <w:tcPr>
            <w:tcW w:w="851" w:type="dxa"/>
            <w:shd w:val="pct10" w:color="auto" w:fill="auto"/>
            <w:vAlign w:val="center"/>
          </w:tcPr>
          <w:p w14:paraId="1AF3E726" w14:textId="3525625A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6E304D51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 xml:space="preserve">Razlikovat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objekte i njihovu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namjenuj</w:t>
            </w:r>
            <w:proofErr w:type="spellEnd"/>
          </w:p>
        </w:tc>
        <w:tc>
          <w:tcPr>
            <w:tcW w:w="1615" w:type="dxa"/>
          </w:tcPr>
          <w:p w14:paraId="19F764F7" w14:textId="5B4F92E3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42E90822" w14:textId="0F6404A6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</w:t>
            </w: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051D7860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10546093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1B5A94" w:rsidRPr="00B16C1B" w14:paraId="1289123F" w14:textId="77777777" w:rsidTr="00D92185">
        <w:tc>
          <w:tcPr>
            <w:tcW w:w="851" w:type="dxa"/>
            <w:shd w:val="pct10" w:color="auto" w:fill="auto"/>
            <w:vAlign w:val="center"/>
          </w:tcPr>
          <w:p w14:paraId="7EAAA267" w14:textId="4D8F506D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95316E1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Demonstrirati tehniku lovljenja divljači i postupke sa odstrijeljenom divljači</w:t>
            </w:r>
          </w:p>
        </w:tc>
        <w:tc>
          <w:tcPr>
            <w:tcW w:w="1615" w:type="dxa"/>
          </w:tcPr>
          <w:p w14:paraId="732557C7" w14:textId="7D1C654C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031D4E14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%</w:t>
            </w:r>
          </w:p>
        </w:tc>
        <w:tc>
          <w:tcPr>
            <w:tcW w:w="944" w:type="dxa"/>
            <w:vAlign w:val="center"/>
          </w:tcPr>
          <w:p w14:paraId="4DD10D31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5DFFDEF5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1B5A94" w:rsidRPr="00B16C1B" w14:paraId="2ECDEB62" w14:textId="77777777" w:rsidTr="00D92185">
        <w:tc>
          <w:tcPr>
            <w:tcW w:w="851" w:type="dxa"/>
            <w:shd w:val="pct10" w:color="auto" w:fill="auto"/>
            <w:vAlign w:val="center"/>
          </w:tcPr>
          <w:p w14:paraId="2F8DB2EF" w14:textId="2C110B54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952C3D3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bjasniti etička načela u odnosu među sudionicima lova, odnosu prema lovačkim psima, divljači i okolišu</w:t>
            </w:r>
          </w:p>
        </w:tc>
        <w:tc>
          <w:tcPr>
            <w:tcW w:w="1615" w:type="dxa"/>
          </w:tcPr>
          <w:p w14:paraId="6A164F91" w14:textId="456709B9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14E8960B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%</w:t>
            </w:r>
          </w:p>
        </w:tc>
        <w:tc>
          <w:tcPr>
            <w:tcW w:w="944" w:type="dxa"/>
            <w:vAlign w:val="center"/>
          </w:tcPr>
          <w:p w14:paraId="175C7DF4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3064F69B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CECD474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41C78262" w:rsidR="0088777F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25D17F74" w:rsidR="0088777F" w:rsidRPr="00630907" w:rsidRDefault="001B5A9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49F1C3D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48CDF86B" w:rsidR="0088777F" w:rsidRPr="00630907" w:rsidRDefault="001B5A94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08E02E10" w14:textId="77820D91" w:rsidR="0088777F" w:rsidRPr="00630907" w:rsidRDefault="001B5A9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DF20D6" w:rsidRPr="00E66D14" w14:paraId="06BE3741" w14:textId="54676CD6" w:rsidTr="001F7CFF">
        <w:tc>
          <w:tcPr>
            <w:tcW w:w="880" w:type="dxa"/>
            <w:vAlign w:val="center"/>
          </w:tcPr>
          <w:p w14:paraId="65990956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81E41" w14:textId="7772DDAA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 xml:space="preserve">Pojam lovačkog oružja, </w:t>
            </w:r>
            <w:proofErr w:type="spellStart"/>
            <w:r w:rsidRPr="003B44A3"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>po</w:t>
            </w:r>
            <w:r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>vjesni</w:t>
            </w:r>
            <w:proofErr w:type="spellEnd"/>
            <w:r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 xml:space="preserve"> razvoj lovačkog oružja</w:t>
            </w:r>
          </w:p>
        </w:tc>
        <w:tc>
          <w:tcPr>
            <w:tcW w:w="821" w:type="dxa"/>
          </w:tcPr>
          <w:p w14:paraId="0E104CB0" w14:textId="2EA703B2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D80AD" w14:textId="6B9C79E0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Povijesno</w:t>
            </w:r>
            <w:proofErr w:type="spellEnd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oružje</w:t>
            </w:r>
            <w:proofErr w:type="spellEnd"/>
          </w:p>
        </w:tc>
        <w:tc>
          <w:tcPr>
            <w:tcW w:w="851" w:type="dxa"/>
          </w:tcPr>
          <w:p w14:paraId="1EC72842" w14:textId="21A3BA4C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DF20D6" w:rsidRPr="00E66D14" w14:paraId="08AF8660" w14:textId="59602FA3" w:rsidTr="001F7CFF">
        <w:tc>
          <w:tcPr>
            <w:tcW w:w="880" w:type="dxa"/>
            <w:vAlign w:val="center"/>
          </w:tcPr>
          <w:p w14:paraId="4A5A7A40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0C797" w14:textId="1F301EB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Suvremeno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lovačko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oružje</w:t>
            </w:r>
            <w:proofErr w:type="spellEnd"/>
          </w:p>
        </w:tc>
        <w:tc>
          <w:tcPr>
            <w:tcW w:w="821" w:type="dxa"/>
          </w:tcPr>
          <w:p w14:paraId="0A141DB0" w14:textId="58458214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59344" w14:textId="78268D83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Vrste</w:t>
            </w:r>
            <w:proofErr w:type="spellEnd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lovačkog</w:t>
            </w:r>
            <w:proofErr w:type="spellEnd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oružja</w:t>
            </w:r>
            <w:proofErr w:type="spellEnd"/>
          </w:p>
        </w:tc>
        <w:tc>
          <w:tcPr>
            <w:tcW w:w="851" w:type="dxa"/>
          </w:tcPr>
          <w:p w14:paraId="5A105AE0" w14:textId="29830000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DF20D6" w:rsidRPr="00E66D14" w14:paraId="03151EF7" w14:textId="407B3B56" w:rsidTr="001F7CFF">
        <w:tc>
          <w:tcPr>
            <w:tcW w:w="880" w:type="dxa"/>
            <w:vAlign w:val="center"/>
          </w:tcPr>
          <w:p w14:paraId="50C2CF4A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72F7C" w14:textId="28FC3174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Puške sačmarice: vr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ste i glavni sastavni dijelovi.</w:t>
            </w:r>
          </w:p>
        </w:tc>
        <w:tc>
          <w:tcPr>
            <w:tcW w:w="821" w:type="dxa"/>
          </w:tcPr>
          <w:p w14:paraId="297CF564" w14:textId="7D9C1EDD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58D93" w14:textId="227AC7C1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Vrste i sasta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vni dijelovi pušaka sačmarica</w:t>
            </w:r>
          </w:p>
        </w:tc>
        <w:tc>
          <w:tcPr>
            <w:tcW w:w="851" w:type="dxa"/>
          </w:tcPr>
          <w:p w14:paraId="52A024AA" w14:textId="4FEF46FC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F20D6" w:rsidRPr="00E66D14" w14:paraId="7DE525DB" w14:textId="64AB601A" w:rsidTr="001F7CFF">
        <w:tc>
          <w:tcPr>
            <w:tcW w:w="880" w:type="dxa"/>
            <w:vAlign w:val="center"/>
          </w:tcPr>
          <w:p w14:paraId="5C51A60C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BFCAB" w14:textId="5802D60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Puške risanice: vr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ste i glavni sastavni dijelovi</w:t>
            </w:r>
          </w:p>
        </w:tc>
        <w:tc>
          <w:tcPr>
            <w:tcW w:w="821" w:type="dxa"/>
          </w:tcPr>
          <w:p w14:paraId="32ACB86B" w14:textId="4237C2D5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90297" w14:textId="14018AF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Vrste  i sast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avni dijelovi pušaka risanica</w:t>
            </w:r>
          </w:p>
        </w:tc>
        <w:tc>
          <w:tcPr>
            <w:tcW w:w="851" w:type="dxa"/>
          </w:tcPr>
          <w:p w14:paraId="1D92B730" w14:textId="1964ED46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F20D6" w:rsidRPr="00E66D14" w14:paraId="1F815EF6" w14:textId="208A7BF0" w:rsidTr="001F7CFF">
        <w:tc>
          <w:tcPr>
            <w:tcW w:w="880" w:type="dxa"/>
            <w:vAlign w:val="center"/>
          </w:tcPr>
          <w:p w14:paraId="5AEA3BF1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A7047" w14:textId="2B354D4F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Uporaba u lov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u pušaka sačmarica i risanica</w:t>
            </w:r>
          </w:p>
        </w:tc>
        <w:tc>
          <w:tcPr>
            <w:tcW w:w="821" w:type="dxa"/>
          </w:tcPr>
          <w:p w14:paraId="51DABE7B" w14:textId="703A4390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24AEF" w14:textId="61F51FDE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Uporaba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pušaka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lovu</w:t>
            </w:r>
            <w:proofErr w:type="spellEnd"/>
          </w:p>
        </w:tc>
        <w:tc>
          <w:tcPr>
            <w:tcW w:w="851" w:type="dxa"/>
          </w:tcPr>
          <w:p w14:paraId="7BC1754F" w14:textId="4E366F9E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F20D6" w:rsidRPr="00E66D14" w14:paraId="07AF5C67" w14:textId="47BE50B5" w:rsidTr="001F7CF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32F0C" w14:textId="10E07ACC" w:rsidR="00DF20D6" w:rsidRPr="00DF20D6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Kombinirano i kratko lovačko oružje: vrste i glavni sast</w:t>
            </w: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avni dijelovi, uporaba u lovu</w:t>
            </w:r>
          </w:p>
        </w:tc>
        <w:tc>
          <w:tcPr>
            <w:tcW w:w="821" w:type="dxa"/>
          </w:tcPr>
          <w:p w14:paraId="2035F0B7" w14:textId="063ED185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0AF3C" w14:textId="3CDE4FF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Vrste i sastavni dijelovi kombinira</w:t>
            </w: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nog i kratkog lovačkog oružja</w:t>
            </w:r>
          </w:p>
        </w:tc>
        <w:tc>
          <w:tcPr>
            <w:tcW w:w="851" w:type="dxa"/>
          </w:tcPr>
          <w:p w14:paraId="6B2B1714" w14:textId="6278C550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F20D6" w:rsidRPr="00E66D14" w14:paraId="7CF4FA88" w14:textId="6F21469C" w:rsidTr="001F7CF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406A1" w14:textId="7AB31EA7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Naboji za lovačk</w:t>
            </w: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 oružje – za puške sačmarice</w:t>
            </w:r>
          </w:p>
        </w:tc>
        <w:tc>
          <w:tcPr>
            <w:tcW w:w="821" w:type="dxa"/>
          </w:tcPr>
          <w:p w14:paraId="1BBFA678" w14:textId="32F88581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F2256" w14:textId="78C36983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Sastavni dijelovi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 xml:space="preserve"> naboja za puške sačmarice</w:t>
            </w:r>
          </w:p>
        </w:tc>
        <w:tc>
          <w:tcPr>
            <w:tcW w:w="851" w:type="dxa"/>
          </w:tcPr>
          <w:p w14:paraId="6A9EC1AF" w14:textId="53A455B4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DF20D6" w:rsidRPr="00E66D14" w14:paraId="36BB7C26" w14:textId="67794FE2" w:rsidTr="001F7CF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D9518" w14:textId="0FC8350B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 xml:space="preserve">Naboji za lovačko oružje – za puške </w:t>
            </w:r>
            <w:proofErr w:type="spellStart"/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risa</w:t>
            </w: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nice</w:t>
            </w:r>
            <w:proofErr w:type="spellEnd"/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 xml:space="preserve"> i pomoćno lovačko oružje</w:t>
            </w:r>
          </w:p>
        </w:tc>
        <w:tc>
          <w:tcPr>
            <w:tcW w:w="821" w:type="dxa"/>
          </w:tcPr>
          <w:p w14:paraId="265894A4" w14:textId="03266375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D99A0" w14:textId="14B3E0A0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Sastavni dijelovi naboja za risani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 xml:space="preserve">ce i pomoćno lovačko oružje </w:t>
            </w:r>
          </w:p>
        </w:tc>
        <w:tc>
          <w:tcPr>
            <w:tcW w:w="851" w:type="dxa"/>
          </w:tcPr>
          <w:p w14:paraId="33FA6DDD" w14:textId="3D5A7E19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DF20D6" w:rsidRPr="00E66D14" w14:paraId="19C7BFD1" w14:textId="29558C2E" w:rsidTr="001F7CF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B35D2" w14:textId="70840738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Unutarnja, van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jska i ciljna balistika sačme</w:t>
            </w:r>
          </w:p>
        </w:tc>
        <w:tc>
          <w:tcPr>
            <w:tcW w:w="821" w:type="dxa"/>
          </w:tcPr>
          <w:p w14:paraId="7046C37A" w14:textId="72C23ED1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C7455" w14:textId="5D43BB63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no rukovanje i ciljanje 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vačkim oružjem na strjeljani</w:t>
            </w:r>
          </w:p>
        </w:tc>
        <w:tc>
          <w:tcPr>
            <w:tcW w:w="851" w:type="dxa"/>
          </w:tcPr>
          <w:p w14:paraId="51EF92D5" w14:textId="32D20019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DF20D6" w:rsidRPr="00E66D14" w14:paraId="3E3CFC02" w14:textId="6EE0D236" w:rsidTr="001F7CF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C1FE9" w14:textId="2D19C19A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Unutarnja, vanjska i ciljna ba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istika zrna za puške risanice</w:t>
            </w:r>
          </w:p>
        </w:tc>
        <w:tc>
          <w:tcPr>
            <w:tcW w:w="821" w:type="dxa"/>
          </w:tcPr>
          <w:p w14:paraId="780E1EF7" w14:textId="20F0C46D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0EEFB" w14:textId="32085B81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no rukovanje i ciljanje 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vačkim oružjem na strjeljani</w:t>
            </w:r>
          </w:p>
        </w:tc>
        <w:tc>
          <w:tcPr>
            <w:tcW w:w="851" w:type="dxa"/>
          </w:tcPr>
          <w:p w14:paraId="41ED63D8" w14:textId="43EB3EB8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DF20D6" w:rsidRPr="00E66D14" w14:paraId="54D77C65" w14:textId="4B1C239E" w:rsidTr="001F7CF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4CEB8" w14:textId="7B9329B1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Dalekozori za promatranje i ciljanje. G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rađa, osobine i uporaba u lovu.</w:t>
            </w:r>
          </w:p>
        </w:tc>
        <w:tc>
          <w:tcPr>
            <w:tcW w:w="821" w:type="dxa"/>
          </w:tcPr>
          <w:p w14:paraId="77FB3F29" w14:textId="4FAC54C0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B3545" w14:textId="549D5D13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 xml:space="preserve">Uporaba 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različitih ciljnih dalekozora</w:t>
            </w:r>
          </w:p>
        </w:tc>
        <w:tc>
          <w:tcPr>
            <w:tcW w:w="851" w:type="dxa"/>
          </w:tcPr>
          <w:p w14:paraId="118F4F8D" w14:textId="45DCD52F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DF20D6" w:rsidRPr="00E66D14" w14:paraId="24026CC4" w14:textId="41EB7DF5" w:rsidTr="001F7CF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F2CB9" w14:textId="05EE4BD9" w:rsidR="00DF20D6" w:rsidRPr="00DF20D6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Izbor vrste oružja i kalibra za</w:t>
            </w: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 xml:space="preserve"> lov pojedinih vrsta divljači</w:t>
            </w:r>
          </w:p>
        </w:tc>
        <w:tc>
          <w:tcPr>
            <w:tcW w:w="821" w:type="dxa"/>
          </w:tcPr>
          <w:p w14:paraId="7942304F" w14:textId="213C2AB6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39184" w14:textId="711BA752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no rukovanje i ciljanje 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vačkim oružjem na strjeljani</w:t>
            </w:r>
          </w:p>
        </w:tc>
        <w:tc>
          <w:tcPr>
            <w:tcW w:w="851" w:type="dxa"/>
          </w:tcPr>
          <w:p w14:paraId="024C0084" w14:textId="782BDD7C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DF20D6" w:rsidRPr="00E66D14" w14:paraId="161AD308" w14:textId="38BC79A2" w:rsidTr="001F7CFF">
        <w:tc>
          <w:tcPr>
            <w:tcW w:w="880" w:type="dxa"/>
            <w:vAlign w:val="center"/>
          </w:tcPr>
          <w:p w14:paraId="0C135FB1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ABD86" w14:textId="63C99641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Rukovanje lovačkim oružjem, Sigurnosna pravila držanja, prijenosa i uporabe lovačkog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 xml:space="preserve"> oružja</w:t>
            </w:r>
          </w:p>
        </w:tc>
        <w:tc>
          <w:tcPr>
            <w:tcW w:w="821" w:type="dxa"/>
          </w:tcPr>
          <w:p w14:paraId="0435EB1E" w14:textId="1C3F3D3E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5AEAB" w14:textId="0120569D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no rukovanje i ciljanje 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vačkim oružjem na strjeljani</w:t>
            </w:r>
          </w:p>
        </w:tc>
        <w:tc>
          <w:tcPr>
            <w:tcW w:w="851" w:type="dxa"/>
          </w:tcPr>
          <w:p w14:paraId="3192FFBD" w14:textId="45C380AA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DF20D6" w:rsidRPr="00E66D14" w14:paraId="13FFF96E" w14:textId="6F69D5DE" w:rsidTr="001F7CFF">
        <w:tc>
          <w:tcPr>
            <w:tcW w:w="880" w:type="dxa"/>
            <w:vAlign w:val="center"/>
          </w:tcPr>
          <w:p w14:paraId="1E1E8598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7C7BA" w14:textId="649A8CF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državanje lo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vačkog oružja, lovački pribor</w:t>
            </w:r>
          </w:p>
        </w:tc>
        <w:tc>
          <w:tcPr>
            <w:tcW w:w="821" w:type="dxa"/>
          </w:tcPr>
          <w:p w14:paraId="7194CAC8" w14:textId="411D450C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5E431" w14:textId="2E4F929D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no održavanje lovačkog oružja</w:t>
            </w:r>
          </w:p>
        </w:tc>
        <w:tc>
          <w:tcPr>
            <w:tcW w:w="851" w:type="dxa"/>
          </w:tcPr>
          <w:p w14:paraId="4A3E882E" w14:textId="31C09FE9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DF20D6" w:rsidRPr="00E66D14" w14:paraId="24B4C472" w14:textId="5BFB2127" w:rsidTr="001F7CFF">
        <w:tc>
          <w:tcPr>
            <w:tcW w:w="880" w:type="dxa"/>
            <w:vAlign w:val="center"/>
          </w:tcPr>
          <w:p w14:paraId="5E10AB54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9A276" w14:textId="4788E1C6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>Prav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>regulativ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>nabav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>drža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nja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nošenja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i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uporabe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oružja</w:t>
            </w:r>
            <w:proofErr w:type="spellEnd"/>
          </w:p>
        </w:tc>
        <w:tc>
          <w:tcPr>
            <w:tcW w:w="821" w:type="dxa"/>
          </w:tcPr>
          <w:p w14:paraId="1807363D" w14:textId="1AEEA8D1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A66C0" w14:textId="05A4B7FD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>Objasniti pravne propise koji reguliraju nabavu, drža</w:t>
            </w:r>
            <w:r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>nje i uporabu lovačkog oružja</w:t>
            </w:r>
          </w:p>
        </w:tc>
        <w:tc>
          <w:tcPr>
            <w:tcW w:w="851" w:type="dxa"/>
          </w:tcPr>
          <w:p w14:paraId="4C33CA35" w14:textId="50CF0A07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9168B5" w14:paraId="35AE9B1A" w14:textId="77777777" w:rsidTr="002E2C2B">
        <w:trPr>
          <w:trHeight w:val="445"/>
        </w:trPr>
        <w:tc>
          <w:tcPr>
            <w:tcW w:w="9640" w:type="dxa"/>
            <w:shd w:val="clear" w:color="auto" w:fill="auto"/>
            <w:vAlign w:val="center"/>
          </w:tcPr>
          <w:p w14:paraId="7189D3B2" w14:textId="77777777" w:rsidR="00DF20D6" w:rsidRPr="00DF20D6" w:rsidRDefault="00DF20D6" w:rsidP="00DF2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Jakelić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 xml:space="preserve">, I.Z:(2001): Lovačko oružje. </w:t>
            </w:r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Jakelić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 xml:space="preserve"> izdavaštvo Zagreb, 2001.</w:t>
            </w:r>
          </w:p>
          <w:p w14:paraId="4F8B5584" w14:textId="77777777" w:rsidR="00DF20D6" w:rsidRPr="00DF20D6" w:rsidRDefault="00DF20D6" w:rsidP="00DF2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Jakelić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I.Z.:Zbirka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 xml:space="preserve"> pitanja i zadataka za polaganje pismenog i usmenog dijela ispita, skripta Zagreb 2014.</w:t>
            </w:r>
          </w:p>
          <w:p w14:paraId="1D934444" w14:textId="09D645A6" w:rsidR="008D0BF3" w:rsidRPr="008D0BF3" w:rsidRDefault="00DF20D6" w:rsidP="00DF2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bookmarkStart w:id="0" w:name="_GoBack"/>
            <w:bookmarkEnd w:id="0"/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Darabuš-Jakelić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>. (1996): Osnove lovstva. Hrvatski lovački savez, Zagreb, 1996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1B5A94" w:rsidRDefault="001B5A94">
      <w:r>
        <w:separator/>
      </w:r>
    </w:p>
  </w:endnote>
  <w:endnote w:type="continuationSeparator" w:id="0">
    <w:p w14:paraId="128CD1FA" w14:textId="77777777" w:rsidR="001B5A94" w:rsidRDefault="001B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1B5A94" w:rsidRDefault="001B5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1B5A94" w:rsidRPr="00B804ED" w:rsidRDefault="001B5A9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506AFE5F" w:rsidR="001B5A94" w:rsidRPr="00B966F0" w:rsidRDefault="001B5A9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noProof/>
        <w:sz w:val="12"/>
        <w:lang w:val="hr-HR"/>
      </w:rPr>
      <w:t>27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noProof/>
        <w:sz w:val="12"/>
      </w:rPr>
      <w:t>12:0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1B5A94" w:rsidRDefault="001B5A94">
      <w:r>
        <w:separator/>
      </w:r>
    </w:p>
  </w:footnote>
  <w:footnote w:type="continuationSeparator" w:id="0">
    <w:p w14:paraId="7636E327" w14:textId="77777777" w:rsidR="001B5A94" w:rsidRDefault="001B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1B5A94" w:rsidRDefault="001B5A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1B5A94" w:rsidRDefault="001B5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1B5A94" w:rsidRDefault="001B5A94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1B5A94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1B5A94" w:rsidRDefault="001B5A9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1B5A94" w:rsidRDefault="001B5A94">
          <w:pPr>
            <w:pStyle w:val="Heading4"/>
          </w:pPr>
        </w:p>
      </w:tc>
    </w:tr>
    <w:tr w:rsidR="001B5A94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1B5A94" w:rsidRDefault="001B5A94">
          <w:pPr>
            <w:pStyle w:val="Heading1"/>
            <w:rPr>
              <w:color w:val="808080"/>
              <w:sz w:val="16"/>
            </w:rPr>
          </w:pPr>
        </w:p>
        <w:p w14:paraId="39AF99FC" w14:textId="094026F3" w:rsidR="001B5A94" w:rsidRDefault="001B5A9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1B5A94" w:rsidRPr="001810C2" w:rsidRDefault="001B5A9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1B5A94" w:rsidRDefault="001B5A94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1B5A94" w:rsidRDefault="001B5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5A94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2C2B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4DEF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168B5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72864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2DD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2185"/>
    <w:rsid w:val="00D97443"/>
    <w:rsid w:val="00DA53D3"/>
    <w:rsid w:val="00DA5400"/>
    <w:rsid w:val="00DE4E59"/>
    <w:rsid w:val="00DF20D6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2839-F515-4EDC-8064-54AAAE59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4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21</cp:revision>
  <cp:lastPrinted>2023-05-22T17:27:00Z</cp:lastPrinted>
  <dcterms:created xsi:type="dcterms:W3CDTF">2023-09-08T06:27:00Z</dcterms:created>
  <dcterms:modified xsi:type="dcterms:W3CDTF">2023-10-27T10:30:00Z</dcterms:modified>
</cp:coreProperties>
</file>